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CEF6" w14:textId="5B8667D2" w:rsidR="00FE7450" w:rsidRPr="00786896" w:rsidRDefault="00C82196" w:rsidP="00753F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1C448A">
        <w:rPr>
          <w:rFonts w:ascii="ＭＳ 明朝" w:eastAsia="ＭＳ 明朝" w:hAnsi="ＭＳ 明朝" w:hint="eastAsia"/>
          <w:sz w:val="24"/>
          <w:szCs w:val="24"/>
        </w:rPr>
        <w:t>第６号（第13</w:t>
      </w:r>
      <w:r w:rsidR="00C6456C" w:rsidRPr="0078689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6E700CF" w14:textId="610F4090" w:rsidR="00C6456C" w:rsidRPr="00786896" w:rsidRDefault="00542D03" w:rsidP="00C6456C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074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456C" w:rsidRPr="0078689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716E123" w14:textId="746FE919" w:rsidR="00C6456C" w:rsidRDefault="00C6456C" w:rsidP="00C645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39DA2AA" w14:textId="7C852BD6" w:rsidR="00C6456C" w:rsidRDefault="00542D03" w:rsidP="00542D03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諸市住民税非課税世帯等エアコン購入費等</w:t>
      </w:r>
      <w:r w:rsidR="007C0290" w:rsidRPr="007C0290">
        <w:rPr>
          <w:rFonts w:ascii="ＭＳ 明朝" w:eastAsia="ＭＳ 明朝" w:hAnsi="ＭＳ 明朝" w:hint="eastAsia"/>
          <w:sz w:val="24"/>
          <w:szCs w:val="24"/>
        </w:rPr>
        <w:t>助成金</w:t>
      </w:r>
      <w:r w:rsidR="00B96C68">
        <w:rPr>
          <w:rFonts w:ascii="ＭＳ 明朝" w:eastAsia="ＭＳ 明朝" w:hAnsi="ＭＳ 明朝" w:hint="eastAsia"/>
          <w:sz w:val="24"/>
          <w:szCs w:val="24"/>
        </w:rPr>
        <w:t>実績報告</w:t>
      </w:r>
      <w:r w:rsidR="007C0290" w:rsidRPr="007C0290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E1DC687" w14:textId="77777777" w:rsidR="00542D03" w:rsidRPr="00EC4ACB" w:rsidRDefault="00542D03" w:rsidP="00542D03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11762C7A" w14:textId="5A434CEB" w:rsidR="00C6456C" w:rsidRPr="00786896" w:rsidRDefault="007C0290" w:rsidP="00C645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542D03">
        <w:rPr>
          <w:rFonts w:ascii="ＭＳ 明朝" w:eastAsia="ＭＳ 明朝" w:hAnsi="ＭＳ 明朝" w:hint="eastAsia"/>
          <w:sz w:val="24"/>
          <w:szCs w:val="24"/>
        </w:rPr>
        <w:t>小諸市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542D0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AA3B47A" w14:textId="2B83C58B" w:rsidR="00577450" w:rsidRDefault="00577450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93E385D" w14:textId="03288C36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申請者　　住所</w:t>
      </w:r>
    </w:p>
    <w:p w14:paraId="45979D34" w14:textId="57B50F4E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氏名</w:t>
      </w:r>
    </w:p>
    <w:p w14:paraId="58190B8F" w14:textId="77D53430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電話番号</w:t>
      </w:r>
    </w:p>
    <w:p w14:paraId="49401B09" w14:textId="77777777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6A5B6B" w14:textId="73178947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代理申請者　　住所</w:t>
      </w:r>
    </w:p>
    <w:p w14:paraId="68FA6685" w14:textId="3ED9A167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氏名</w:t>
      </w:r>
    </w:p>
    <w:p w14:paraId="3E11C73B" w14:textId="357F8319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電話番号</w:t>
      </w:r>
    </w:p>
    <w:p w14:paraId="5C0C4DA4" w14:textId="5F0B654B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1CB455" w14:textId="61E3193F" w:rsidR="00CA08D5" w:rsidRDefault="003D1729" w:rsidP="0006664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D1729">
        <w:rPr>
          <w:rFonts w:ascii="ＭＳ 明朝" w:eastAsia="ＭＳ 明朝" w:hAnsi="ＭＳ 明朝" w:hint="eastAsia"/>
          <w:sz w:val="24"/>
          <w:szCs w:val="24"/>
        </w:rPr>
        <w:t>令和　　年　　月　　日付小諸市指令第　　　号で決定のあった</w:t>
      </w:r>
      <w:r>
        <w:rPr>
          <w:rFonts w:ascii="ＭＳ 明朝" w:eastAsia="ＭＳ 明朝" w:hAnsi="ＭＳ 明朝" w:hint="eastAsia"/>
          <w:sz w:val="24"/>
          <w:szCs w:val="24"/>
        </w:rPr>
        <w:t>小諸市住民税非課税世帯等エアコン購入費等</w:t>
      </w:r>
      <w:r w:rsidRPr="007C0290">
        <w:rPr>
          <w:rFonts w:ascii="ＭＳ 明朝" w:eastAsia="ＭＳ 明朝" w:hAnsi="ＭＳ 明朝" w:hint="eastAsia"/>
          <w:sz w:val="24"/>
          <w:szCs w:val="24"/>
        </w:rPr>
        <w:t>助成金</w:t>
      </w:r>
      <w:r w:rsidR="00B96C68">
        <w:rPr>
          <w:rFonts w:ascii="ＭＳ 明朝" w:eastAsia="ＭＳ 明朝" w:hAnsi="ＭＳ 明朝" w:hint="eastAsia"/>
          <w:sz w:val="24"/>
          <w:szCs w:val="24"/>
        </w:rPr>
        <w:t>事業が以下のとおり完了しました</w:t>
      </w:r>
      <w:r w:rsidR="00C82196">
        <w:rPr>
          <w:rFonts w:ascii="ＭＳ 明朝" w:eastAsia="ＭＳ 明朝" w:hAnsi="ＭＳ 明朝" w:hint="eastAsia"/>
          <w:sz w:val="24"/>
          <w:szCs w:val="24"/>
        </w:rPr>
        <w:t>ので関係書類を添えて</w:t>
      </w:r>
      <w:r w:rsidR="00B96C68">
        <w:rPr>
          <w:rFonts w:ascii="ＭＳ 明朝" w:eastAsia="ＭＳ 明朝" w:hAnsi="ＭＳ 明朝" w:hint="eastAsia"/>
          <w:sz w:val="24"/>
          <w:szCs w:val="24"/>
        </w:rPr>
        <w:t>報告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A34DAC" w14:textId="7CE7AF93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14A08A" w14:textId="77777777" w:rsidR="003D1729" w:rsidRDefault="003D1729" w:rsidP="003D1729">
      <w:pPr>
        <w:pStyle w:val="a9"/>
      </w:pPr>
      <w:r>
        <w:rPr>
          <w:rFonts w:hint="eastAsia"/>
        </w:rPr>
        <w:t>記</w:t>
      </w:r>
    </w:p>
    <w:tbl>
      <w:tblPr>
        <w:tblStyle w:val="TableGrid"/>
        <w:tblpPr w:leftFromText="142" w:rightFromText="142" w:vertAnchor="text" w:horzAnchor="margin" w:tblpXSpec="center" w:tblpY="194"/>
        <w:tblW w:w="820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right w:w="62" w:type="dxa"/>
        </w:tblCellMar>
        <w:tblLook w:val="04A0" w:firstRow="1" w:lastRow="0" w:firstColumn="1" w:lastColumn="0" w:noHBand="0" w:noVBand="1"/>
      </w:tblPr>
      <w:tblGrid>
        <w:gridCol w:w="2962"/>
        <w:gridCol w:w="5245"/>
      </w:tblGrid>
      <w:tr w:rsidR="00A02A91" w:rsidRPr="00F94723" w14:paraId="23D5AC4A" w14:textId="77777777" w:rsidTr="00066641">
        <w:trPr>
          <w:trHeight w:val="6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3E5" w14:textId="77777777" w:rsidR="00A02A91" w:rsidRPr="00195D7D" w:rsidRDefault="00A02A91" w:rsidP="00C82196">
            <w:pPr>
              <w:spacing w:line="259" w:lineRule="auto"/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交付決定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1A17" w14:textId="2B9266B4" w:rsidR="00A02A91" w:rsidRPr="000D6501" w:rsidRDefault="00C82196" w:rsidP="00A02A91">
            <w:pPr>
              <w:spacing w:after="3" w:line="259" w:lineRule="auto"/>
              <w:ind w:left="480" w:hangingChars="200" w:hanging="48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　　　　　　　　　　　　　　</w:t>
            </w:r>
            <w:r w:rsidR="00A02A91" w:rsidRPr="000D65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A02A91" w:rsidRPr="00F94723" w14:paraId="0CE8221E" w14:textId="77777777" w:rsidTr="00066641">
        <w:trPr>
          <w:trHeight w:val="65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4BE" w14:textId="2F39E29B" w:rsidR="00A02A91" w:rsidRDefault="00066641" w:rsidP="00C82196">
            <w:pPr>
              <w:spacing w:line="259" w:lineRule="auto"/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購入金額（税込</w:t>
            </w:r>
            <w:r w:rsidR="00A02A9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F044" w14:textId="77777777" w:rsidR="00A02A91" w:rsidRPr="000D6501" w:rsidRDefault="00A02A91" w:rsidP="00A02A91">
            <w:pPr>
              <w:spacing w:after="3" w:line="259" w:lineRule="auto"/>
              <w:ind w:left="480" w:hangingChars="200" w:hanging="48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A02A91" w:rsidRPr="00F94723" w14:paraId="4787C4E3" w14:textId="77777777" w:rsidTr="00066641">
        <w:trPr>
          <w:trHeight w:val="121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254" w14:textId="77777777" w:rsidR="00A02A91" w:rsidRDefault="00A02A91" w:rsidP="00C82196">
            <w:pPr>
              <w:spacing w:line="259" w:lineRule="auto"/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助成金実績報告額</w:t>
            </w:r>
          </w:p>
          <w:p w14:paraId="626D4AA7" w14:textId="77777777" w:rsidR="00A02A91" w:rsidRDefault="00A02A91" w:rsidP="00A02A91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02A91">
              <w:rPr>
                <w:rFonts w:ascii="ＭＳ 明朝" w:eastAsia="ＭＳ 明朝" w:hAnsi="ＭＳ 明朝" w:cs="ＭＳ 明朝" w:hint="eastAsia"/>
                <w:szCs w:val="24"/>
              </w:rPr>
              <w:t>※①又は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②×2/3（千円未満切り捨て）のいずれか少ない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D637" w14:textId="77777777" w:rsidR="00A02A91" w:rsidRPr="000D6501" w:rsidRDefault="00A02A91" w:rsidP="00A02A91">
            <w:pPr>
              <w:spacing w:after="3" w:line="259" w:lineRule="auto"/>
              <w:ind w:left="480" w:hangingChars="200" w:hanging="48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A02A91" w:rsidRPr="00F94723" w14:paraId="0597AAE1" w14:textId="77777777" w:rsidTr="00066641">
        <w:trPr>
          <w:trHeight w:val="67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830" w14:textId="77285922" w:rsidR="00A02A91" w:rsidRDefault="00A02A91" w:rsidP="00C82196">
            <w:pPr>
              <w:spacing w:line="259" w:lineRule="auto"/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購入日</w:t>
            </w:r>
            <w:r w:rsidR="00C8219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月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FD78" w14:textId="526C97F7" w:rsidR="00A02A91" w:rsidRDefault="00C82196" w:rsidP="00C82196">
            <w:pPr>
              <w:spacing w:after="3" w:line="259" w:lineRule="auto"/>
              <w:ind w:left="480" w:right="960" w:hangingChars="200" w:hanging="48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　　</w:t>
            </w:r>
            <w:r w:rsidR="00A02A91" w:rsidRPr="007301A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="00A02A9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A02A91" w:rsidRPr="007301A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="00A02A9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="00A02A91" w:rsidRPr="007301A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</w:tc>
      </w:tr>
    </w:tbl>
    <w:p w14:paraId="7B5FBE86" w14:textId="3448F988" w:rsidR="003D1729" w:rsidRDefault="003D1729" w:rsidP="003D1729"/>
    <w:p w14:paraId="6E99B87C" w14:textId="77777777" w:rsidR="00035F98" w:rsidRDefault="00035F98" w:rsidP="003D1729"/>
    <w:p w14:paraId="6B6F6FCD" w14:textId="3B67575F" w:rsidR="00577450" w:rsidRPr="007C0290" w:rsidRDefault="00577450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738E74" w14:textId="74D92E79" w:rsidR="00132C6B" w:rsidRPr="00A0090B" w:rsidRDefault="00132C6B">
      <w:pPr>
        <w:widowControl/>
        <w:jc w:val="left"/>
        <w:rPr>
          <w:rFonts w:ascii="ＭＳ 明朝" w:eastAsia="ＭＳ 明朝" w:hAnsi="ＭＳ 明朝"/>
        </w:rPr>
      </w:pPr>
    </w:p>
    <w:p w14:paraId="5D314265" w14:textId="13A9652C" w:rsidR="0086715A" w:rsidRDefault="0086715A" w:rsidP="00192EF1">
      <w:pPr>
        <w:widowControl/>
        <w:jc w:val="left"/>
        <w:rPr>
          <w:rFonts w:ascii="ＭＳ 明朝" w:eastAsia="ＭＳ 明朝" w:hAnsi="ＭＳ 明朝"/>
        </w:rPr>
      </w:pPr>
    </w:p>
    <w:p w14:paraId="1550362B" w14:textId="34D39786" w:rsidR="0086715A" w:rsidRDefault="0086715A" w:rsidP="00192EF1">
      <w:pPr>
        <w:widowControl/>
        <w:jc w:val="left"/>
        <w:rPr>
          <w:rFonts w:ascii="ＭＳ 明朝" w:eastAsia="ＭＳ 明朝" w:hAnsi="ＭＳ 明朝"/>
        </w:rPr>
      </w:pPr>
    </w:p>
    <w:p w14:paraId="3468C4B9" w14:textId="324FCD44" w:rsidR="000D6501" w:rsidRDefault="000D6501" w:rsidP="00192EF1">
      <w:pPr>
        <w:widowControl/>
        <w:jc w:val="left"/>
        <w:rPr>
          <w:rFonts w:ascii="ＭＳ 明朝" w:eastAsia="ＭＳ 明朝" w:hAnsi="ＭＳ 明朝"/>
        </w:rPr>
      </w:pPr>
    </w:p>
    <w:p w14:paraId="3A827E4C" w14:textId="3B340639" w:rsidR="000D6501" w:rsidRDefault="000D6501" w:rsidP="00192EF1">
      <w:pPr>
        <w:widowControl/>
        <w:jc w:val="left"/>
        <w:rPr>
          <w:rFonts w:ascii="ＭＳ 明朝" w:eastAsia="ＭＳ 明朝" w:hAnsi="ＭＳ 明朝"/>
        </w:rPr>
      </w:pPr>
    </w:p>
    <w:p w14:paraId="55DF7FAA" w14:textId="7A31771E" w:rsidR="000D6501" w:rsidRDefault="000D6501" w:rsidP="00192EF1">
      <w:pPr>
        <w:widowControl/>
        <w:jc w:val="left"/>
        <w:rPr>
          <w:rFonts w:ascii="ＭＳ 明朝" w:eastAsia="ＭＳ 明朝" w:hAnsi="ＭＳ 明朝"/>
        </w:rPr>
      </w:pPr>
    </w:p>
    <w:p w14:paraId="136841F2" w14:textId="13980F91" w:rsidR="00A02A91" w:rsidRDefault="00A02A91" w:rsidP="00192EF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14:paraId="1A962D7E" w14:textId="77777777" w:rsidR="00C82196" w:rsidRDefault="00A02A91" w:rsidP="00A02A91">
      <w:pPr>
        <w:widowControl/>
        <w:ind w:firstLineChars="600" w:firstLine="12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限額：</w:t>
      </w:r>
      <w:r w:rsidR="00C82196">
        <w:rPr>
          <w:rFonts w:ascii="ＭＳ 明朝" w:eastAsia="ＭＳ 明朝" w:hAnsi="ＭＳ 明朝" w:hint="eastAsia"/>
        </w:rPr>
        <w:t>73,000円（生活保護世帯）</w:t>
      </w:r>
    </w:p>
    <w:p w14:paraId="5D04D108" w14:textId="77777777" w:rsidR="00C82196" w:rsidRDefault="00A02A91" w:rsidP="00C82196">
      <w:pPr>
        <w:widowControl/>
        <w:ind w:firstLineChars="1000" w:firstLine="21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8,000円</w:t>
      </w:r>
      <w:r w:rsidR="00C82196">
        <w:rPr>
          <w:rFonts w:ascii="ＭＳ 明朝" w:eastAsia="ＭＳ 明朝" w:hAnsi="ＭＳ 明朝" w:hint="eastAsia"/>
        </w:rPr>
        <w:t>（非課税世帯）</w:t>
      </w:r>
    </w:p>
    <w:p w14:paraId="007AA2C6" w14:textId="5B9F0443" w:rsidR="00A02A91" w:rsidRDefault="00C82196" w:rsidP="00C82196">
      <w:pPr>
        <w:widowControl/>
        <w:ind w:firstLineChars="1000" w:firstLine="21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A02A91" w:rsidRPr="00666CD5">
        <w:rPr>
          <w:rFonts w:ascii="ＭＳ 明朝" w:eastAsia="ＭＳ 明朝" w:hAnsi="ＭＳ 明朝" w:cs="ＭＳ 明朝" w:hint="eastAsia"/>
          <w:sz w:val="22"/>
          <w:szCs w:val="24"/>
        </w:rPr>
        <w:t>電気工事</w:t>
      </w:r>
      <w:r w:rsidR="00A02A91">
        <w:rPr>
          <w:rFonts w:ascii="ＭＳ 明朝" w:eastAsia="ＭＳ 明朝" w:hAnsi="ＭＳ 明朝" w:cs="ＭＳ 明朝" w:hint="eastAsia"/>
          <w:sz w:val="22"/>
          <w:szCs w:val="24"/>
        </w:rPr>
        <w:t>費、延長保証料、自営工事費などを除く</w:t>
      </w:r>
    </w:p>
    <w:p w14:paraId="7E7EDA9D" w14:textId="3BE50D05" w:rsidR="00192EF1" w:rsidRPr="009D66C1" w:rsidRDefault="00192EF1" w:rsidP="00192EF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6395AF0C" w14:textId="328D3103" w:rsidR="00192EF1" w:rsidRDefault="00192EF1" w:rsidP="00192EF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．</w:t>
      </w:r>
      <w:r w:rsidR="00753BDA">
        <w:rPr>
          <w:rFonts w:ascii="ＭＳ 明朝" w:eastAsia="ＭＳ 明朝" w:hAnsi="ＭＳ 明朝" w:hint="eastAsia"/>
        </w:rPr>
        <w:t>領収書等の写し</w:t>
      </w:r>
      <w:r>
        <w:rPr>
          <w:rFonts w:ascii="ＭＳ 明朝" w:eastAsia="ＭＳ 明朝" w:hAnsi="ＭＳ 明朝" w:hint="eastAsia"/>
        </w:rPr>
        <w:t>（エアコンメーカー名、型番、購入費及び設置費の内訳の記載のあるもの）</w:t>
      </w:r>
    </w:p>
    <w:p w14:paraId="3AF51D2D" w14:textId="4DC6481C" w:rsidR="00753BDA" w:rsidRDefault="003A493B" w:rsidP="00753BD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エアコン及び室外機の</w:t>
      </w:r>
      <w:r w:rsidR="00753BDA">
        <w:rPr>
          <w:rFonts w:ascii="ＭＳ 明朝" w:eastAsia="ＭＳ 明朝" w:hAnsi="ＭＳ 明朝" w:hint="eastAsia"/>
        </w:rPr>
        <w:t>写真</w:t>
      </w:r>
      <w:r>
        <w:rPr>
          <w:rFonts w:ascii="ＭＳ 明朝" w:eastAsia="ＭＳ 明朝" w:hAnsi="ＭＳ 明朝" w:hint="eastAsia"/>
        </w:rPr>
        <w:t>（着工前と竣工）</w:t>
      </w:r>
    </w:p>
    <w:p w14:paraId="2EFB34EF" w14:textId="4F58437B" w:rsidR="0086715A" w:rsidRPr="00666CD5" w:rsidRDefault="0086715A" w:rsidP="00753BD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製造事業者が発行する保証書の写し（販売店</w:t>
      </w:r>
      <w:r w:rsidR="00C82196">
        <w:rPr>
          <w:rFonts w:ascii="ＭＳ 明朝" w:eastAsia="ＭＳ 明朝" w:hAnsi="ＭＳ 明朝" w:hint="eastAsia"/>
        </w:rPr>
        <w:t>発行年月日</w:t>
      </w:r>
      <w:r>
        <w:rPr>
          <w:rFonts w:ascii="ＭＳ 明朝" w:eastAsia="ＭＳ 明朝" w:hAnsi="ＭＳ 明朝" w:hint="eastAsia"/>
        </w:rPr>
        <w:t>記載のあるもの）</w:t>
      </w:r>
    </w:p>
    <w:p w14:paraId="440C5936" w14:textId="2316D1B0" w:rsidR="009D66C1" w:rsidRPr="00753BDA" w:rsidRDefault="00C82196" w:rsidP="00753BDA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</w:t>
      </w:r>
      <w:r w:rsidR="00753BDA">
        <w:rPr>
          <w:rFonts w:ascii="ＭＳ 明朝" w:eastAsia="ＭＳ 明朝" w:hAnsi="ＭＳ 明朝" w:hint="eastAsia"/>
        </w:rPr>
        <w:t>．その他市長が必要と認める書類</w:t>
      </w:r>
      <w:bookmarkStart w:id="0" w:name="_GoBack"/>
      <w:bookmarkEnd w:id="0"/>
    </w:p>
    <w:sectPr w:rsidR="009D66C1" w:rsidRPr="00753BDA" w:rsidSect="007C0290">
      <w:headerReference w:type="even" r:id="rId8"/>
      <w:footerReference w:type="default" r:id="rId9"/>
      <w:pgSz w:w="11906" w:h="16838" w:code="9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3AAB" w14:textId="77777777" w:rsidR="00190544" w:rsidRDefault="00190544" w:rsidP="00CD1923">
      <w:r>
        <w:separator/>
      </w:r>
    </w:p>
  </w:endnote>
  <w:endnote w:type="continuationSeparator" w:id="0">
    <w:p w14:paraId="68141509" w14:textId="77777777" w:rsidR="00190544" w:rsidRDefault="00190544" w:rsidP="00C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DA05" w14:textId="155EE352" w:rsidR="00A24365" w:rsidRDefault="00A24365">
    <w:pPr>
      <w:pStyle w:val="a6"/>
      <w:jc w:val="center"/>
    </w:pPr>
  </w:p>
  <w:p w14:paraId="7C3F8E3E" w14:textId="77777777" w:rsidR="00A24365" w:rsidRDefault="00A24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46BF" w14:textId="77777777" w:rsidR="00190544" w:rsidRDefault="00190544" w:rsidP="00CD1923">
      <w:r>
        <w:separator/>
      </w:r>
    </w:p>
  </w:footnote>
  <w:footnote w:type="continuationSeparator" w:id="0">
    <w:p w14:paraId="6ECF90F9" w14:textId="77777777" w:rsidR="00190544" w:rsidRDefault="00190544" w:rsidP="00CD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3937" w14:textId="6EEA8847" w:rsidR="00781ADB" w:rsidRPr="00781ADB" w:rsidRDefault="00781ADB" w:rsidP="00781ADB">
    <w:pPr>
      <w:widowControl/>
      <w:spacing w:after="3" w:line="259" w:lineRule="auto"/>
      <w:ind w:rightChars="-203" w:right="-426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21"/>
    <w:multiLevelType w:val="hybridMultilevel"/>
    <w:tmpl w:val="D8F01594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15A30"/>
    <w:multiLevelType w:val="hybridMultilevel"/>
    <w:tmpl w:val="6C50BE80"/>
    <w:lvl w:ilvl="0" w:tplc="0409000F">
      <w:start w:val="1"/>
      <w:numFmt w:val="decimal"/>
      <w:lvlText w:val="%1."/>
      <w:lvlJc w:val="left"/>
      <w:pPr>
        <w:ind w:left="3256" w:hanging="420"/>
      </w:p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" w15:restartNumberingAfterBreak="0">
    <w:nsid w:val="18605799"/>
    <w:multiLevelType w:val="hybridMultilevel"/>
    <w:tmpl w:val="367C819C"/>
    <w:lvl w:ilvl="0" w:tplc="9ADC8AD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7771A"/>
    <w:multiLevelType w:val="hybridMultilevel"/>
    <w:tmpl w:val="6A8E2EB2"/>
    <w:lvl w:ilvl="0" w:tplc="CE1819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70E2D"/>
    <w:multiLevelType w:val="hybridMultilevel"/>
    <w:tmpl w:val="2FBE061C"/>
    <w:lvl w:ilvl="0" w:tplc="88521E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3565A"/>
    <w:multiLevelType w:val="hybridMultilevel"/>
    <w:tmpl w:val="1D98A29E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74AE4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167EE"/>
    <w:multiLevelType w:val="hybridMultilevel"/>
    <w:tmpl w:val="DFCE7602"/>
    <w:lvl w:ilvl="0" w:tplc="8A2407D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61DE2"/>
    <w:multiLevelType w:val="hybridMultilevel"/>
    <w:tmpl w:val="5A90999A"/>
    <w:lvl w:ilvl="0" w:tplc="A86489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E65C18"/>
    <w:multiLevelType w:val="hybridMultilevel"/>
    <w:tmpl w:val="E4F8BCA0"/>
    <w:lvl w:ilvl="0" w:tplc="CFE07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BE4542"/>
    <w:multiLevelType w:val="hybridMultilevel"/>
    <w:tmpl w:val="084E12B8"/>
    <w:lvl w:ilvl="0" w:tplc="591CDBF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E155D"/>
    <w:multiLevelType w:val="hybridMultilevel"/>
    <w:tmpl w:val="047EAA84"/>
    <w:lvl w:ilvl="0" w:tplc="30EC27E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EA3E62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0491D"/>
    <w:multiLevelType w:val="hybridMultilevel"/>
    <w:tmpl w:val="D214E2C6"/>
    <w:lvl w:ilvl="0" w:tplc="681215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5C22FE"/>
    <w:multiLevelType w:val="hybridMultilevel"/>
    <w:tmpl w:val="588C7450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7622BF"/>
    <w:multiLevelType w:val="hybridMultilevel"/>
    <w:tmpl w:val="08785850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165E8"/>
    <w:multiLevelType w:val="hybridMultilevel"/>
    <w:tmpl w:val="8708D0D2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A03361"/>
    <w:multiLevelType w:val="hybridMultilevel"/>
    <w:tmpl w:val="A4DC215A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22655"/>
    <w:multiLevelType w:val="hybridMultilevel"/>
    <w:tmpl w:val="D76E328E"/>
    <w:lvl w:ilvl="0" w:tplc="FE382E0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F7AB4"/>
    <w:multiLevelType w:val="hybridMultilevel"/>
    <w:tmpl w:val="525CE9C4"/>
    <w:lvl w:ilvl="0" w:tplc="C2BC3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417525"/>
    <w:multiLevelType w:val="hybridMultilevel"/>
    <w:tmpl w:val="F796EEAA"/>
    <w:lvl w:ilvl="0" w:tplc="C3BC9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4D3A9B"/>
    <w:multiLevelType w:val="hybridMultilevel"/>
    <w:tmpl w:val="1FB4C826"/>
    <w:lvl w:ilvl="0" w:tplc="19CAD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42616"/>
    <w:multiLevelType w:val="hybridMultilevel"/>
    <w:tmpl w:val="CED2DD58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A5138"/>
    <w:multiLevelType w:val="hybridMultilevel"/>
    <w:tmpl w:val="55C4ABD4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5"/>
  </w:num>
  <w:num w:numId="5">
    <w:abstractNumId w:val="23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21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  <w:num w:numId="16">
    <w:abstractNumId w:val="18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6"/>
  </w:num>
  <w:num w:numId="22">
    <w:abstractNumId w:val="7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F"/>
    <w:rsid w:val="00000277"/>
    <w:rsid w:val="00001C6E"/>
    <w:rsid w:val="000147BF"/>
    <w:rsid w:val="00015749"/>
    <w:rsid w:val="00020CE4"/>
    <w:rsid w:val="00025FE7"/>
    <w:rsid w:val="000301A5"/>
    <w:rsid w:val="000336E8"/>
    <w:rsid w:val="00035F98"/>
    <w:rsid w:val="000405CD"/>
    <w:rsid w:val="00047A57"/>
    <w:rsid w:val="0005066A"/>
    <w:rsid w:val="000529F0"/>
    <w:rsid w:val="00066641"/>
    <w:rsid w:val="00076665"/>
    <w:rsid w:val="000775BB"/>
    <w:rsid w:val="00084C5D"/>
    <w:rsid w:val="00087101"/>
    <w:rsid w:val="00091C7A"/>
    <w:rsid w:val="00094C66"/>
    <w:rsid w:val="000A10F9"/>
    <w:rsid w:val="000A339D"/>
    <w:rsid w:val="000A4689"/>
    <w:rsid w:val="000B1104"/>
    <w:rsid w:val="000C136B"/>
    <w:rsid w:val="000C7F79"/>
    <w:rsid w:val="000D228D"/>
    <w:rsid w:val="000D3E47"/>
    <w:rsid w:val="000D6501"/>
    <w:rsid w:val="000E1653"/>
    <w:rsid w:val="000E1CCE"/>
    <w:rsid w:val="000E7203"/>
    <w:rsid w:val="000F1817"/>
    <w:rsid w:val="000F5D41"/>
    <w:rsid w:val="001004D1"/>
    <w:rsid w:val="00104CD8"/>
    <w:rsid w:val="00104F52"/>
    <w:rsid w:val="0011566D"/>
    <w:rsid w:val="00116EF9"/>
    <w:rsid w:val="00130AFC"/>
    <w:rsid w:val="00130FD8"/>
    <w:rsid w:val="00132C6B"/>
    <w:rsid w:val="00153E8B"/>
    <w:rsid w:val="00156362"/>
    <w:rsid w:val="001722D0"/>
    <w:rsid w:val="0017374A"/>
    <w:rsid w:val="00177E6D"/>
    <w:rsid w:val="00180E76"/>
    <w:rsid w:val="00182203"/>
    <w:rsid w:val="00190544"/>
    <w:rsid w:val="00191CB2"/>
    <w:rsid w:val="00192EF1"/>
    <w:rsid w:val="001932B2"/>
    <w:rsid w:val="00193ED2"/>
    <w:rsid w:val="00195191"/>
    <w:rsid w:val="0019537D"/>
    <w:rsid w:val="0019593D"/>
    <w:rsid w:val="00195D7D"/>
    <w:rsid w:val="001A1EDF"/>
    <w:rsid w:val="001A72FA"/>
    <w:rsid w:val="001B433B"/>
    <w:rsid w:val="001B59E6"/>
    <w:rsid w:val="001C028C"/>
    <w:rsid w:val="001C448A"/>
    <w:rsid w:val="001C53BA"/>
    <w:rsid w:val="001D2599"/>
    <w:rsid w:val="001E09B5"/>
    <w:rsid w:val="001E0D24"/>
    <w:rsid w:val="001E3676"/>
    <w:rsid w:val="001E7408"/>
    <w:rsid w:val="001F097B"/>
    <w:rsid w:val="001F7134"/>
    <w:rsid w:val="002052A4"/>
    <w:rsid w:val="00216D75"/>
    <w:rsid w:val="00224A44"/>
    <w:rsid w:val="00231898"/>
    <w:rsid w:val="00234721"/>
    <w:rsid w:val="0023635C"/>
    <w:rsid w:val="00244656"/>
    <w:rsid w:val="00244D67"/>
    <w:rsid w:val="002451B5"/>
    <w:rsid w:val="002502CE"/>
    <w:rsid w:val="00253EC3"/>
    <w:rsid w:val="00262249"/>
    <w:rsid w:val="00263186"/>
    <w:rsid w:val="002654E7"/>
    <w:rsid w:val="00270C57"/>
    <w:rsid w:val="00273A8C"/>
    <w:rsid w:val="00273B34"/>
    <w:rsid w:val="00275A5D"/>
    <w:rsid w:val="002767BB"/>
    <w:rsid w:val="0028089F"/>
    <w:rsid w:val="00285925"/>
    <w:rsid w:val="002A055A"/>
    <w:rsid w:val="002A19C0"/>
    <w:rsid w:val="002A1EB7"/>
    <w:rsid w:val="002A2FA7"/>
    <w:rsid w:val="002A7142"/>
    <w:rsid w:val="002C2EFC"/>
    <w:rsid w:val="002D723A"/>
    <w:rsid w:val="002D7941"/>
    <w:rsid w:val="002E7BBE"/>
    <w:rsid w:val="002F1EAF"/>
    <w:rsid w:val="002F25B9"/>
    <w:rsid w:val="002F67D1"/>
    <w:rsid w:val="00306DA4"/>
    <w:rsid w:val="00314512"/>
    <w:rsid w:val="00322D73"/>
    <w:rsid w:val="0032335D"/>
    <w:rsid w:val="0032605F"/>
    <w:rsid w:val="00327178"/>
    <w:rsid w:val="00335809"/>
    <w:rsid w:val="003407DE"/>
    <w:rsid w:val="00341DED"/>
    <w:rsid w:val="0035246B"/>
    <w:rsid w:val="00353401"/>
    <w:rsid w:val="00355A9C"/>
    <w:rsid w:val="00366E44"/>
    <w:rsid w:val="0037030C"/>
    <w:rsid w:val="003729B7"/>
    <w:rsid w:val="00373F16"/>
    <w:rsid w:val="00377957"/>
    <w:rsid w:val="003871A1"/>
    <w:rsid w:val="00390DE1"/>
    <w:rsid w:val="003A2E1A"/>
    <w:rsid w:val="003A493B"/>
    <w:rsid w:val="003C2092"/>
    <w:rsid w:val="003C59BF"/>
    <w:rsid w:val="003C795E"/>
    <w:rsid w:val="003D1729"/>
    <w:rsid w:val="003D455F"/>
    <w:rsid w:val="003E307F"/>
    <w:rsid w:val="003F1A6D"/>
    <w:rsid w:val="003F7B94"/>
    <w:rsid w:val="00401961"/>
    <w:rsid w:val="00403240"/>
    <w:rsid w:val="004038CE"/>
    <w:rsid w:val="00406AD8"/>
    <w:rsid w:val="00420907"/>
    <w:rsid w:val="00426E28"/>
    <w:rsid w:val="00427729"/>
    <w:rsid w:val="0044248B"/>
    <w:rsid w:val="00443A9F"/>
    <w:rsid w:val="0045124E"/>
    <w:rsid w:val="00456353"/>
    <w:rsid w:val="004632B9"/>
    <w:rsid w:val="00464D91"/>
    <w:rsid w:val="0046534D"/>
    <w:rsid w:val="00466274"/>
    <w:rsid w:val="00484821"/>
    <w:rsid w:val="00491ED3"/>
    <w:rsid w:val="00493D35"/>
    <w:rsid w:val="004B2CC7"/>
    <w:rsid w:val="004B6001"/>
    <w:rsid w:val="004C75C0"/>
    <w:rsid w:val="004D4527"/>
    <w:rsid w:val="004D7C34"/>
    <w:rsid w:val="004E27FF"/>
    <w:rsid w:val="005006F2"/>
    <w:rsid w:val="00500CBD"/>
    <w:rsid w:val="0050346A"/>
    <w:rsid w:val="00515185"/>
    <w:rsid w:val="00524F9B"/>
    <w:rsid w:val="00530DCB"/>
    <w:rsid w:val="00536F9A"/>
    <w:rsid w:val="00537A28"/>
    <w:rsid w:val="00540805"/>
    <w:rsid w:val="00541A42"/>
    <w:rsid w:val="00542D03"/>
    <w:rsid w:val="005455EF"/>
    <w:rsid w:val="00547425"/>
    <w:rsid w:val="00554693"/>
    <w:rsid w:val="00562D5C"/>
    <w:rsid w:val="00570509"/>
    <w:rsid w:val="00571B9C"/>
    <w:rsid w:val="00577450"/>
    <w:rsid w:val="00583722"/>
    <w:rsid w:val="005917B0"/>
    <w:rsid w:val="00595C68"/>
    <w:rsid w:val="00597810"/>
    <w:rsid w:val="005A5C4C"/>
    <w:rsid w:val="005B0362"/>
    <w:rsid w:val="005B2A57"/>
    <w:rsid w:val="005B4A8C"/>
    <w:rsid w:val="005B7D98"/>
    <w:rsid w:val="005C0F50"/>
    <w:rsid w:val="005C39E6"/>
    <w:rsid w:val="005C569D"/>
    <w:rsid w:val="005D4CCA"/>
    <w:rsid w:val="005E2C08"/>
    <w:rsid w:val="005F4B79"/>
    <w:rsid w:val="005F594D"/>
    <w:rsid w:val="005F6EAA"/>
    <w:rsid w:val="00605284"/>
    <w:rsid w:val="00606EE1"/>
    <w:rsid w:val="0062220E"/>
    <w:rsid w:val="006271DC"/>
    <w:rsid w:val="0063075C"/>
    <w:rsid w:val="00630776"/>
    <w:rsid w:val="006328E7"/>
    <w:rsid w:val="0063440F"/>
    <w:rsid w:val="006651ED"/>
    <w:rsid w:val="00666B6F"/>
    <w:rsid w:val="00666CD5"/>
    <w:rsid w:val="0067014A"/>
    <w:rsid w:val="006704F5"/>
    <w:rsid w:val="00674A47"/>
    <w:rsid w:val="006775CB"/>
    <w:rsid w:val="006810DA"/>
    <w:rsid w:val="006A1BF4"/>
    <w:rsid w:val="006A6B2B"/>
    <w:rsid w:val="006B094E"/>
    <w:rsid w:val="006C027C"/>
    <w:rsid w:val="006D77ED"/>
    <w:rsid w:val="006E1794"/>
    <w:rsid w:val="006E256B"/>
    <w:rsid w:val="006E429A"/>
    <w:rsid w:val="006F1880"/>
    <w:rsid w:val="00703620"/>
    <w:rsid w:val="0070438D"/>
    <w:rsid w:val="00717C5B"/>
    <w:rsid w:val="007201A6"/>
    <w:rsid w:val="007301A0"/>
    <w:rsid w:val="00734E41"/>
    <w:rsid w:val="007505FE"/>
    <w:rsid w:val="00753BDA"/>
    <w:rsid w:val="00753F7D"/>
    <w:rsid w:val="0076031C"/>
    <w:rsid w:val="00761C33"/>
    <w:rsid w:val="007625FE"/>
    <w:rsid w:val="00773A92"/>
    <w:rsid w:val="00781ADB"/>
    <w:rsid w:val="00786896"/>
    <w:rsid w:val="0079237B"/>
    <w:rsid w:val="00793298"/>
    <w:rsid w:val="00794BFD"/>
    <w:rsid w:val="007A474C"/>
    <w:rsid w:val="007A4FE9"/>
    <w:rsid w:val="007B5915"/>
    <w:rsid w:val="007B6827"/>
    <w:rsid w:val="007C0290"/>
    <w:rsid w:val="007C494D"/>
    <w:rsid w:val="007C70DE"/>
    <w:rsid w:val="007D34F5"/>
    <w:rsid w:val="007E068B"/>
    <w:rsid w:val="007E1A5E"/>
    <w:rsid w:val="007E7CA2"/>
    <w:rsid w:val="007F6A1B"/>
    <w:rsid w:val="007F755C"/>
    <w:rsid w:val="00806C80"/>
    <w:rsid w:val="00807020"/>
    <w:rsid w:val="008232A5"/>
    <w:rsid w:val="00831938"/>
    <w:rsid w:val="0086715A"/>
    <w:rsid w:val="00875578"/>
    <w:rsid w:val="00880682"/>
    <w:rsid w:val="00886360"/>
    <w:rsid w:val="008900FE"/>
    <w:rsid w:val="00892FF9"/>
    <w:rsid w:val="008A3199"/>
    <w:rsid w:val="008A6BA6"/>
    <w:rsid w:val="008B2BDE"/>
    <w:rsid w:val="008B6095"/>
    <w:rsid w:val="008C39F9"/>
    <w:rsid w:val="008D7027"/>
    <w:rsid w:val="008E5202"/>
    <w:rsid w:val="008F360B"/>
    <w:rsid w:val="008F7322"/>
    <w:rsid w:val="00905D2F"/>
    <w:rsid w:val="009074A0"/>
    <w:rsid w:val="00910A17"/>
    <w:rsid w:val="0091184C"/>
    <w:rsid w:val="00912552"/>
    <w:rsid w:val="00922CF3"/>
    <w:rsid w:val="00924381"/>
    <w:rsid w:val="00925983"/>
    <w:rsid w:val="0093560B"/>
    <w:rsid w:val="0094326F"/>
    <w:rsid w:val="0095350E"/>
    <w:rsid w:val="00956B1C"/>
    <w:rsid w:val="00956F14"/>
    <w:rsid w:val="0096392D"/>
    <w:rsid w:val="00965642"/>
    <w:rsid w:val="00965D7E"/>
    <w:rsid w:val="00975946"/>
    <w:rsid w:val="00977860"/>
    <w:rsid w:val="00985854"/>
    <w:rsid w:val="00985F62"/>
    <w:rsid w:val="00987447"/>
    <w:rsid w:val="0099066B"/>
    <w:rsid w:val="009A2C89"/>
    <w:rsid w:val="009A5ADF"/>
    <w:rsid w:val="009A6EBA"/>
    <w:rsid w:val="009A7CF5"/>
    <w:rsid w:val="009B1489"/>
    <w:rsid w:val="009B5516"/>
    <w:rsid w:val="009B6C16"/>
    <w:rsid w:val="009B7AA6"/>
    <w:rsid w:val="009C073B"/>
    <w:rsid w:val="009C4549"/>
    <w:rsid w:val="009C7CA1"/>
    <w:rsid w:val="009D3589"/>
    <w:rsid w:val="009D3759"/>
    <w:rsid w:val="009D3865"/>
    <w:rsid w:val="009D66C1"/>
    <w:rsid w:val="009E2749"/>
    <w:rsid w:val="009E3A45"/>
    <w:rsid w:val="009E7888"/>
    <w:rsid w:val="009E7E31"/>
    <w:rsid w:val="009F1AD4"/>
    <w:rsid w:val="00A0090B"/>
    <w:rsid w:val="00A02A91"/>
    <w:rsid w:val="00A16019"/>
    <w:rsid w:val="00A24365"/>
    <w:rsid w:val="00A2524B"/>
    <w:rsid w:val="00A272E2"/>
    <w:rsid w:val="00A3037B"/>
    <w:rsid w:val="00A40A71"/>
    <w:rsid w:val="00A46009"/>
    <w:rsid w:val="00A4714C"/>
    <w:rsid w:val="00A47608"/>
    <w:rsid w:val="00A550DC"/>
    <w:rsid w:val="00A60B2F"/>
    <w:rsid w:val="00A60E0B"/>
    <w:rsid w:val="00A61361"/>
    <w:rsid w:val="00A61965"/>
    <w:rsid w:val="00A71BB9"/>
    <w:rsid w:val="00A811AC"/>
    <w:rsid w:val="00A835C4"/>
    <w:rsid w:val="00A85AE0"/>
    <w:rsid w:val="00AA3335"/>
    <w:rsid w:val="00AB1092"/>
    <w:rsid w:val="00AB1AD1"/>
    <w:rsid w:val="00AC74D4"/>
    <w:rsid w:val="00AD672D"/>
    <w:rsid w:val="00AD780F"/>
    <w:rsid w:val="00AF400D"/>
    <w:rsid w:val="00B00B0B"/>
    <w:rsid w:val="00B02FC5"/>
    <w:rsid w:val="00B06F3C"/>
    <w:rsid w:val="00B127C3"/>
    <w:rsid w:val="00B1400E"/>
    <w:rsid w:val="00B143B4"/>
    <w:rsid w:val="00B14AEA"/>
    <w:rsid w:val="00B16987"/>
    <w:rsid w:val="00B17798"/>
    <w:rsid w:val="00B21737"/>
    <w:rsid w:val="00B22853"/>
    <w:rsid w:val="00B237E5"/>
    <w:rsid w:val="00B27BB8"/>
    <w:rsid w:val="00B35332"/>
    <w:rsid w:val="00B41B18"/>
    <w:rsid w:val="00B44738"/>
    <w:rsid w:val="00B50630"/>
    <w:rsid w:val="00B54FA0"/>
    <w:rsid w:val="00B551AB"/>
    <w:rsid w:val="00B571B0"/>
    <w:rsid w:val="00B64D41"/>
    <w:rsid w:val="00B67265"/>
    <w:rsid w:val="00B77F19"/>
    <w:rsid w:val="00B84B99"/>
    <w:rsid w:val="00B92E30"/>
    <w:rsid w:val="00B940BD"/>
    <w:rsid w:val="00B96316"/>
    <w:rsid w:val="00B96C68"/>
    <w:rsid w:val="00B97C89"/>
    <w:rsid w:val="00BA24E7"/>
    <w:rsid w:val="00BA3E26"/>
    <w:rsid w:val="00BB549C"/>
    <w:rsid w:val="00BB7F5E"/>
    <w:rsid w:val="00BC47F1"/>
    <w:rsid w:val="00BC5CBB"/>
    <w:rsid w:val="00BC6DD6"/>
    <w:rsid w:val="00BD3055"/>
    <w:rsid w:val="00BD44E9"/>
    <w:rsid w:val="00BD4B11"/>
    <w:rsid w:val="00BE0E97"/>
    <w:rsid w:val="00BE21C3"/>
    <w:rsid w:val="00BE3848"/>
    <w:rsid w:val="00C000F8"/>
    <w:rsid w:val="00C0598E"/>
    <w:rsid w:val="00C05E29"/>
    <w:rsid w:val="00C07E6F"/>
    <w:rsid w:val="00C247EB"/>
    <w:rsid w:val="00C2639A"/>
    <w:rsid w:val="00C36C4D"/>
    <w:rsid w:val="00C36ED0"/>
    <w:rsid w:val="00C432AD"/>
    <w:rsid w:val="00C45041"/>
    <w:rsid w:val="00C542E8"/>
    <w:rsid w:val="00C559F5"/>
    <w:rsid w:val="00C56DDD"/>
    <w:rsid w:val="00C60268"/>
    <w:rsid w:val="00C609B0"/>
    <w:rsid w:val="00C6456C"/>
    <w:rsid w:val="00C645C4"/>
    <w:rsid w:val="00C64910"/>
    <w:rsid w:val="00C67662"/>
    <w:rsid w:val="00C67F3F"/>
    <w:rsid w:val="00C7405E"/>
    <w:rsid w:val="00C82196"/>
    <w:rsid w:val="00C85214"/>
    <w:rsid w:val="00C95BFD"/>
    <w:rsid w:val="00C96BEB"/>
    <w:rsid w:val="00CA08D5"/>
    <w:rsid w:val="00CA5A34"/>
    <w:rsid w:val="00CA5A64"/>
    <w:rsid w:val="00CB3210"/>
    <w:rsid w:val="00CB677A"/>
    <w:rsid w:val="00CC06FD"/>
    <w:rsid w:val="00CD1923"/>
    <w:rsid w:val="00CD68C9"/>
    <w:rsid w:val="00CE13C3"/>
    <w:rsid w:val="00CE3BA4"/>
    <w:rsid w:val="00D05F16"/>
    <w:rsid w:val="00D073FC"/>
    <w:rsid w:val="00D07D65"/>
    <w:rsid w:val="00D07E1C"/>
    <w:rsid w:val="00D1262B"/>
    <w:rsid w:val="00D15E38"/>
    <w:rsid w:val="00D23D77"/>
    <w:rsid w:val="00D3285D"/>
    <w:rsid w:val="00D358A9"/>
    <w:rsid w:val="00D43EEF"/>
    <w:rsid w:val="00D501A2"/>
    <w:rsid w:val="00D50C6D"/>
    <w:rsid w:val="00D564FB"/>
    <w:rsid w:val="00D5753A"/>
    <w:rsid w:val="00D57D2B"/>
    <w:rsid w:val="00D65CF0"/>
    <w:rsid w:val="00D65F0D"/>
    <w:rsid w:val="00D65F68"/>
    <w:rsid w:val="00D70010"/>
    <w:rsid w:val="00D778A9"/>
    <w:rsid w:val="00D846E4"/>
    <w:rsid w:val="00D85878"/>
    <w:rsid w:val="00D90C66"/>
    <w:rsid w:val="00D95F6D"/>
    <w:rsid w:val="00D97097"/>
    <w:rsid w:val="00DA13AA"/>
    <w:rsid w:val="00DB2C74"/>
    <w:rsid w:val="00DC1FAA"/>
    <w:rsid w:val="00DC24B2"/>
    <w:rsid w:val="00DC3893"/>
    <w:rsid w:val="00DE1804"/>
    <w:rsid w:val="00DE2D7B"/>
    <w:rsid w:val="00DF6FC5"/>
    <w:rsid w:val="00DF7DC2"/>
    <w:rsid w:val="00DF7F70"/>
    <w:rsid w:val="00E057AA"/>
    <w:rsid w:val="00E2026F"/>
    <w:rsid w:val="00E25B6C"/>
    <w:rsid w:val="00E277A1"/>
    <w:rsid w:val="00E33CC2"/>
    <w:rsid w:val="00E33F50"/>
    <w:rsid w:val="00E415F4"/>
    <w:rsid w:val="00E42604"/>
    <w:rsid w:val="00E436F2"/>
    <w:rsid w:val="00E43ED8"/>
    <w:rsid w:val="00E4664C"/>
    <w:rsid w:val="00E505DB"/>
    <w:rsid w:val="00E56B18"/>
    <w:rsid w:val="00E60615"/>
    <w:rsid w:val="00E6405D"/>
    <w:rsid w:val="00E66BD0"/>
    <w:rsid w:val="00E755A4"/>
    <w:rsid w:val="00E80A63"/>
    <w:rsid w:val="00E83913"/>
    <w:rsid w:val="00E85A41"/>
    <w:rsid w:val="00E85A97"/>
    <w:rsid w:val="00EA2EAF"/>
    <w:rsid w:val="00EC40BE"/>
    <w:rsid w:val="00EC4ACB"/>
    <w:rsid w:val="00ED2160"/>
    <w:rsid w:val="00EE1961"/>
    <w:rsid w:val="00EE6E83"/>
    <w:rsid w:val="00EF4AA1"/>
    <w:rsid w:val="00EF552F"/>
    <w:rsid w:val="00EF6785"/>
    <w:rsid w:val="00EF7BA7"/>
    <w:rsid w:val="00F02414"/>
    <w:rsid w:val="00F06F51"/>
    <w:rsid w:val="00F1080F"/>
    <w:rsid w:val="00F131D5"/>
    <w:rsid w:val="00F16884"/>
    <w:rsid w:val="00F21BC7"/>
    <w:rsid w:val="00F44E03"/>
    <w:rsid w:val="00F4655D"/>
    <w:rsid w:val="00F46A44"/>
    <w:rsid w:val="00F53BA9"/>
    <w:rsid w:val="00F70716"/>
    <w:rsid w:val="00F81331"/>
    <w:rsid w:val="00F83D34"/>
    <w:rsid w:val="00F93D6B"/>
    <w:rsid w:val="00F94723"/>
    <w:rsid w:val="00FA1151"/>
    <w:rsid w:val="00FA398D"/>
    <w:rsid w:val="00FA5077"/>
    <w:rsid w:val="00FB4B2C"/>
    <w:rsid w:val="00FB5AA0"/>
    <w:rsid w:val="00FB7B31"/>
    <w:rsid w:val="00FC0506"/>
    <w:rsid w:val="00FD24C4"/>
    <w:rsid w:val="00FE11F4"/>
    <w:rsid w:val="00FE745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F26F3C"/>
  <w15:chartTrackingRefBased/>
  <w15:docId w15:val="{5A982715-024E-4A99-854E-194798AA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23"/>
  </w:style>
  <w:style w:type="paragraph" w:styleId="a6">
    <w:name w:val="footer"/>
    <w:basedOn w:val="a"/>
    <w:link w:val="a7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23"/>
  </w:style>
  <w:style w:type="paragraph" w:styleId="a8">
    <w:name w:val="List Paragraph"/>
    <w:basedOn w:val="a"/>
    <w:uiPriority w:val="34"/>
    <w:qFormat/>
    <w:rsid w:val="00E640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307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30776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07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30776"/>
    <w:rPr>
      <w:rFonts w:ascii="ＭＳ 明朝" w:eastAsia="ＭＳ 明朝" w:hAnsi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7D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F67D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F67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7D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67D1"/>
    <w:rPr>
      <w:b/>
      <w:bCs/>
    </w:rPr>
  </w:style>
  <w:style w:type="paragraph" w:styleId="af2">
    <w:name w:val="Revision"/>
    <w:hidden/>
    <w:uiPriority w:val="99"/>
    <w:semiHidden/>
    <w:rsid w:val="002F67D1"/>
  </w:style>
  <w:style w:type="paragraph" w:styleId="af3">
    <w:name w:val="Balloon Text"/>
    <w:basedOn w:val="a"/>
    <w:link w:val="af4"/>
    <w:uiPriority w:val="99"/>
    <w:semiHidden/>
    <w:unhideWhenUsed/>
    <w:rsid w:val="002F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F67D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A08D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5764-EBFD-4C8D-AD0E-FF1D148D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剛</dc:creator>
  <cp:keywords/>
  <dc:description/>
  <cp:lastModifiedBy>U0451</cp:lastModifiedBy>
  <cp:revision>44</cp:revision>
  <cp:lastPrinted>2025-01-23T04:58:00Z</cp:lastPrinted>
  <dcterms:created xsi:type="dcterms:W3CDTF">2024-10-29T09:01:00Z</dcterms:created>
  <dcterms:modified xsi:type="dcterms:W3CDTF">2026-03-06T08:08:00Z</dcterms:modified>
</cp:coreProperties>
</file>